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Look w:val="04A0"/>
      </w:tblPr>
      <w:tblGrid>
        <w:gridCol w:w="3016"/>
        <w:gridCol w:w="576"/>
        <w:gridCol w:w="2902"/>
        <w:gridCol w:w="2902"/>
      </w:tblGrid>
      <w:tr w:rsidR="00B02839" w:rsidTr="009A3A88">
        <w:tc>
          <w:tcPr>
            <w:tcW w:w="3016" w:type="dxa"/>
          </w:tcPr>
          <w:p w:rsidR="00B02839" w:rsidRPr="00813DB6" w:rsidRDefault="00B02839" w:rsidP="001D1590">
            <w:pPr>
              <w:rPr>
                <w:b/>
              </w:rPr>
            </w:pPr>
            <w:r>
              <w:rPr>
                <w:b/>
              </w:rPr>
              <w:t>REKTÖRLÜK BİRİMLERİ</w:t>
            </w:r>
          </w:p>
        </w:tc>
        <w:tc>
          <w:tcPr>
            <w:tcW w:w="576" w:type="dxa"/>
          </w:tcPr>
          <w:p w:rsidR="00B02839" w:rsidRDefault="00B02839" w:rsidP="001D1590"/>
        </w:tc>
        <w:tc>
          <w:tcPr>
            <w:tcW w:w="2902" w:type="dxa"/>
          </w:tcPr>
          <w:p w:rsidR="00B02839" w:rsidRDefault="00B02839" w:rsidP="001D1590">
            <w:r>
              <w:t>AD-SO</w:t>
            </w:r>
            <w:r w:rsidR="00A03DAB">
              <w:t>YA</w:t>
            </w:r>
            <w:r>
              <w:t>D</w:t>
            </w:r>
          </w:p>
        </w:tc>
        <w:tc>
          <w:tcPr>
            <w:tcW w:w="2902" w:type="dxa"/>
          </w:tcPr>
          <w:p w:rsidR="00B02839" w:rsidRDefault="005C6967" w:rsidP="00E02C99">
            <w:r>
              <w:t>AS</w:t>
            </w:r>
            <w:r w:rsidR="00EC2E40">
              <w:t>I</w:t>
            </w:r>
            <w:r>
              <w:t xml:space="preserve">L </w:t>
            </w:r>
            <w:r w:rsidR="00B02839">
              <w:t>/YEDEK</w:t>
            </w:r>
          </w:p>
        </w:tc>
      </w:tr>
      <w:tr w:rsidR="000B6017" w:rsidTr="009A3A88">
        <w:tc>
          <w:tcPr>
            <w:tcW w:w="3016" w:type="dxa"/>
          </w:tcPr>
          <w:p w:rsidR="00025B99" w:rsidRDefault="00025B99" w:rsidP="00A04403"/>
          <w:p w:rsidR="00A04403" w:rsidRPr="00A04403" w:rsidRDefault="00CD108C" w:rsidP="00A04403">
            <w:r>
              <w:t>Sağlık Kültür ve Spor Daire Başkanlığ</w:t>
            </w:r>
            <w:r w:rsidR="00A04403">
              <w:t>ı</w:t>
            </w:r>
          </w:p>
        </w:tc>
        <w:tc>
          <w:tcPr>
            <w:tcW w:w="6380" w:type="dxa"/>
            <w:gridSpan w:val="3"/>
          </w:tcPr>
          <w:p w:rsidR="000B6017" w:rsidRDefault="000B6017" w:rsidP="001D1590"/>
          <w:p w:rsidR="008E0DDF" w:rsidRDefault="008E0DDF" w:rsidP="001D1590"/>
          <w:p w:rsidR="008E0DDF" w:rsidRDefault="008E0DDF" w:rsidP="001D1590"/>
          <w:p w:rsidR="008E0DDF" w:rsidRDefault="008E0DDF" w:rsidP="001D1590"/>
        </w:tc>
      </w:tr>
      <w:tr w:rsidR="00BF781A" w:rsidTr="009A3A88">
        <w:tc>
          <w:tcPr>
            <w:tcW w:w="3016" w:type="dxa"/>
            <w:vMerge w:val="restart"/>
          </w:tcPr>
          <w:p w:rsidR="00BF781A" w:rsidRDefault="00BF781A" w:rsidP="00CD108C"/>
        </w:tc>
        <w:tc>
          <w:tcPr>
            <w:tcW w:w="576" w:type="dxa"/>
          </w:tcPr>
          <w:p w:rsidR="00BF781A" w:rsidRDefault="00BF781A" w:rsidP="00CD108C">
            <w:r>
              <w:t>1</w:t>
            </w:r>
          </w:p>
        </w:tc>
        <w:tc>
          <w:tcPr>
            <w:tcW w:w="2902" w:type="dxa"/>
          </w:tcPr>
          <w:p w:rsidR="00BF781A" w:rsidRPr="00B02839" w:rsidRDefault="00BF781A" w:rsidP="00CD108C">
            <w:pPr>
              <w:pStyle w:val="TableParagraph"/>
            </w:pPr>
            <w:r>
              <w:t>Şevval BİLGİÇ</w:t>
            </w:r>
          </w:p>
        </w:tc>
        <w:tc>
          <w:tcPr>
            <w:tcW w:w="2902" w:type="dxa"/>
          </w:tcPr>
          <w:p w:rsidR="00BF781A" w:rsidRDefault="00BF781A" w:rsidP="00CD108C">
            <w:r>
              <w:t>As</w:t>
            </w:r>
            <w:r w:rsidR="00E02C99">
              <w:t>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CD108C"/>
        </w:tc>
        <w:tc>
          <w:tcPr>
            <w:tcW w:w="576" w:type="dxa"/>
          </w:tcPr>
          <w:p w:rsidR="00E02C99" w:rsidRDefault="00E02C99" w:rsidP="00CD108C">
            <w:r>
              <w:t>2</w:t>
            </w:r>
          </w:p>
        </w:tc>
        <w:tc>
          <w:tcPr>
            <w:tcW w:w="2902" w:type="dxa"/>
          </w:tcPr>
          <w:p w:rsidR="00E02C99" w:rsidRPr="00B02839" w:rsidRDefault="00E02C99" w:rsidP="00CD108C">
            <w:pPr>
              <w:pStyle w:val="TableParagraph"/>
            </w:pPr>
            <w:r>
              <w:t>Ömür Can TAŞKI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CD108C"/>
        </w:tc>
        <w:tc>
          <w:tcPr>
            <w:tcW w:w="576" w:type="dxa"/>
          </w:tcPr>
          <w:p w:rsidR="00E02C99" w:rsidRDefault="00E02C99" w:rsidP="00CD108C">
            <w:r>
              <w:t>3</w:t>
            </w:r>
          </w:p>
        </w:tc>
        <w:tc>
          <w:tcPr>
            <w:tcW w:w="2902" w:type="dxa"/>
          </w:tcPr>
          <w:p w:rsidR="00E02C99" w:rsidRPr="00B02839" w:rsidRDefault="00E02C99" w:rsidP="00CD108C">
            <w:pPr>
              <w:pStyle w:val="TableParagraph"/>
            </w:pPr>
            <w:r>
              <w:t>Fatmanur ÇELİ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CD108C"/>
        </w:tc>
        <w:tc>
          <w:tcPr>
            <w:tcW w:w="576" w:type="dxa"/>
          </w:tcPr>
          <w:p w:rsidR="00E02C99" w:rsidRDefault="00E02C99" w:rsidP="00CD108C">
            <w:r>
              <w:t>4</w:t>
            </w:r>
          </w:p>
        </w:tc>
        <w:tc>
          <w:tcPr>
            <w:tcW w:w="2902" w:type="dxa"/>
          </w:tcPr>
          <w:p w:rsidR="00E02C99" w:rsidRPr="00B02839" w:rsidRDefault="00E02C99" w:rsidP="00CD108C">
            <w:pPr>
              <w:pStyle w:val="TableParagraph"/>
            </w:pPr>
            <w:r>
              <w:t>Berat ÖZE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CD108C"/>
        </w:tc>
        <w:tc>
          <w:tcPr>
            <w:tcW w:w="576" w:type="dxa"/>
          </w:tcPr>
          <w:p w:rsidR="00E02C99" w:rsidRDefault="00E02C99" w:rsidP="00CD108C">
            <w:r>
              <w:t>5</w:t>
            </w:r>
          </w:p>
        </w:tc>
        <w:tc>
          <w:tcPr>
            <w:tcW w:w="2902" w:type="dxa"/>
          </w:tcPr>
          <w:p w:rsidR="00E02C99" w:rsidRPr="00B02839" w:rsidRDefault="00E02C99" w:rsidP="00CD108C">
            <w:pPr>
              <w:pStyle w:val="TableParagraph"/>
            </w:pPr>
            <w:r>
              <w:t>Bertan ŞENGÜL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CD108C"/>
        </w:tc>
        <w:tc>
          <w:tcPr>
            <w:tcW w:w="576" w:type="dxa"/>
          </w:tcPr>
          <w:p w:rsidR="00E02C99" w:rsidRDefault="00E02C99" w:rsidP="00CD108C">
            <w:r>
              <w:t>1</w:t>
            </w:r>
          </w:p>
        </w:tc>
        <w:tc>
          <w:tcPr>
            <w:tcW w:w="2902" w:type="dxa"/>
          </w:tcPr>
          <w:p w:rsidR="00E02C99" w:rsidRPr="00B02839" w:rsidRDefault="00E02C99" w:rsidP="00CD108C">
            <w:pPr>
              <w:pStyle w:val="TableParagraph"/>
            </w:pPr>
            <w:r>
              <w:t>Halil KILIÇ</w:t>
            </w:r>
          </w:p>
        </w:tc>
        <w:tc>
          <w:tcPr>
            <w:tcW w:w="2902" w:type="dxa"/>
          </w:tcPr>
          <w:p w:rsidR="00E02C99" w:rsidRDefault="00E02C99" w:rsidP="00CD108C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CD108C"/>
        </w:tc>
        <w:tc>
          <w:tcPr>
            <w:tcW w:w="576" w:type="dxa"/>
          </w:tcPr>
          <w:p w:rsidR="00E02C99" w:rsidRDefault="00E02C99" w:rsidP="00CD108C">
            <w:r>
              <w:t>2</w:t>
            </w:r>
          </w:p>
        </w:tc>
        <w:tc>
          <w:tcPr>
            <w:tcW w:w="2902" w:type="dxa"/>
          </w:tcPr>
          <w:p w:rsidR="00E02C99" w:rsidRPr="00B02839" w:rsidRDefault="00E02C99" w:rsidP="00CD108C">
            <w:pPr>
              <w:pStyle w:val="TableParagraph"/>
            </w:pPr>
            <w:r>
              <w:t>Derya AKYILDIZ</w:t>
            </w:r>
          </w:p>
        </w:tc>
        <w:tc>
          <w:tcPr>
            <w:tcW w:w="2902" w:type="dxa"/>
          </w:tcPr>
          <w:p w:rsidR="00E02C99" w:rsidRDefault="00E02C99" w:rsidP="00CD108C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pPr>
              <w:pStyle w:val="TableParagraph"/>
            </w:pPr>
            <w:r>
              <w:t>İskender ÖZDAMAR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rPr>
          <w:trHeight w:val="562"/>
        </w:trPr>
        <w:tc>
          <w:tcPr>
            <w:tcW w:w="3016" w:type="dxa"/>
          </w:tcPr>
          <w:p w:rsidR="00E02C99" w:rsidRDefault="00E02C99" w:rsidP="00BF781A"/>
          <w:p w:rsidR="00E02C99" w:rsidRPr="00A04403" w:rsidRDefault="00E02C99" w:rsidP="00BF781A">
            <w:r>
              <w:t>Bilgi İşlem Daire Başkanlığı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  <w:p w:rsidR="00E02C99" w:rsidRDefault="00E02C99" w:rsidP="00BF781A"/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Pr="00DF036F" w:rsidRDefault="00E02C99" w:rsidP="00BF781A">
            <w:pPr>
              <w:pStyle w:val="TableParagraph"/>
            </w:pPr>
            <w:r>
              <w:t>Furkan BERKTAŞ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Pr="00DF036F" w:rsidRDefault="00E02C99" w:rsidP="00BF781A">
            <w:pPr>
              <w:pStyle w:val="TableParagraph"/>
            </w:pPr>
            <w:r>
              <w:t>Ecem GÖ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Pr="00DF036F" w:rsidRDefault="00E02C99" w:rsidP="00BF781A">
            <w:pPr>
              <w:pStyle w:val="TableParagraph"/>
            </w:pPr>
            <w:r>
              <w:t>Kerem Can ÖLMEZ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Pr="00DF036F" w:rsidRDefault="00E02C99" w:rsidP="00BF781A">
            <w:pPr>
              <w:pStyle w:val="TableParagraph"/>
            </w:pPr>
            <w:r>
              <w:t>Yusuf ÖLMEZ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Pr="00DF036F" w:rsidRDefault="00E02C99" w:rsidP="00BF781A">
            <w:pPr>
              <w:pStyle w:val="TableParagraph"/>
            </w:pPr>
            <w:r>
              <w:t>Yiğit DEMİRERE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pPr>
              <w:pStyle w:val="TableParagraph"/>
            </w:pPr>
            <w:r>
              <w:t>Hüseyin YAZICI</w:t>
            </w:r>
          </w:p>
        </w:tc>
        <w:tc>
          <w:tcPr>
            <w:tcW w:w="2902" w:type="dxa"/>
          </w:tcPr>
          <w:p w:rsidR="00E02C99" w:rsidRPr="00756D30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Kütüphane ve Dokümantasyon Daire Başkanlığı</w:t>
            </w:r>
          </w:p>
          <w:p w:rsidR="00E02C99" w:rsidRDefault="00E02C99" w:rsidP="00BF781A"/>
        </w:tc>
        <w:tc>
          <w:tcPr>
            <w:tcW w:w="6380" w:type="dxa"/>
            <w:gridSpan w:val="3"/>
          </w:tcPr>
          <w:p w:rsidR="00E02C99" w:rsidRPr="009A6DF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Burak Rahmi AKKOÇ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İrem Merve MAZLUM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rPr>
          <w:trHeight w:val="544"/>
        </w:trPr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Hukuk Müşavirliğ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Pr="00DF036F" w:rsidRDefault="00E02C99" w:rsidP="00BF781A">
            <w:pPr>
              <w:pStyle w:val="TableParagraph"/>
            </w:pPr>
            <w:r>
              <w:t>Özge YILMAZ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Dijital Dönüşüm ve Yazılım Ofisi Koordinatö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Nursena KEMAL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Emirhan BULUT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Merve ÖZTÜR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İkranur PAKSOY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Erdoğan GEVŞE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Esmanur ŞE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Selin BAL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Bilge KOPLU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Nur Sena TÜRKYILMAZ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Align w:val="center"/>
          </w:tcPr>
          <w:p w:rsidR="00E02C99" w:rsidRDefault="00E02C99" w:rsidP="00BF781A">
            <w:pPr>
              <w:rPr>
                <w:color w:val="000000"/>
              </w:rPr>
            </w:pPr>
          </w:p>
          <w:p w:rsidR="00E02C99" w:rsidRPr="00340FDF" w:rsidRDefault="00E02C99" w:rsidP="00BF781A">
            <w:pPr>
              <w:rPr>
                <w:color w:val="000000"/>
              </w:rPr>
            </w:pPr>
            <w:r>
              <w:rPr>
                <w:color w:val="000000"/>
              </w:rPr>
              <w:t>Engelli Öğrenci Birimi Koordinatö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Kadir DEMİREL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Yusuf Vefa ŞAĞB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Yusuf CİNKARA</w:t>
            </w:r>
          </w:p>
        </w:tc>
        <w:tc>
          <w:tcPr>
            <w:tcW w:w="2902" w:type="dxa"/>
          </w:tcPr>
          <w:p w:rsidR="00E02C99" w:rsidRDefault="00E02C99" w:rsidP="00BF781A">
            <w:r w:rsidRPr="00782815">
              <w:t>Yedek</w:t>
            </w:r>
          </w:p>
        </w:tc>
      </w:tr>
      <w:tr w:rsidR="00E02C99" w:rsidTr="00E02C99">
        <w:tc>
          <w:tcPr>
            <w:tcW w:w="3016" w:type="dxa"/>
            <w:tcBorders>
              <w:bottom w:val="single" w:sz="4" w:space="0" w:color="auto"/>
            </w:tcBorders>
          </w:tcPr>
          <w:p w:rsidR="00E02C99" w:rsidRDefault="00E02C99" w:rsidP="00BF781A"/>
          <w:p w:rsidR="00E02C99" w:rsidRDefault="00E02C99" w:rsidP="00BF781A">
            <w:r>
              <w:t>Kariyer Geliştirme ve Araştırma Merkez Müdürlüğü</w:t>
            </w:r>
          </w:p>
        </w:tc>
        <w:tc>
          <w:tcPr>
            <w:tcW w:w="6380" w:type="dxa"/>
            <w:gridSpan w:val="3"/>
            <w:tcBorders>
              <w:bottom w:val="single" w:sz="4" w:space="0" w:color="auto"/>
            </w:tcBorders>
          </w:tcPr>
          <w:p w:rsidR="00E02C99" w:rsidRDefault="00E02C99" w:rsidP="00BF781A"/>
        </w:tc>
      </w:tr>
      <w:tr w:rsidR="00E02C99" w:rsidTr="00E02C99">
        <w:tc>
          <w:tcPr>
            <w:tcW w:w="3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2C99" w:rsidRDefault="00E02C99" w:rsidP="00BF781A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E02C99" w:rsidRDefault="00E02C99" w:rsidP="00BF781A">
            <w:r>
              <w:t>Ayça GENÇOĞLU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E02C99" w:rsidRDefault="00E02C99" w:rsidP="00E02C99">
            <w:r>
              <w:t>Asıl</w:t>
            </w:r>
          </w:p>
        </w:tc>
      </w:tr>
      <w:tr w:rsidR="00E02C99" w:rsidTr="00E02C99"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C99" w:rsidRDefault="00E02C99" w:rsidP="00BF781A"/>
        </w:tc>
        <w:tc>
          <w:tcPr>
            <w:tcW w:w="576" w:type="dxa"/>
            <w:tcBorders>
              <w:left w:val="single" w:sz="4" w:space="0" w:color="auto"/>
            </w:tcBorders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Hamza Yiğit YÜCE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E02C99"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C99" w:rsidRDefault="00E02C99" w:rsidP="00BF781A"/>
        </w:tc>
        <w:tc>
          <w:tcPr>
            <w:tcW w:w="576" w:type="dxa"/>
            <w:tcBorders>
              <w:left w:val="single" w:sz="4" w:space="0" w:color="auto"/>
            </w:tcBorders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Melek KAPUD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E02C99"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C99" w:rsidRDefault="00E02C99" w:rsidP="00BF781A"/>
        </w:tc>
        <w:tc>
          <w:tcPr>
            <w:tcW w:w="576" w:type="dxa"/>
            <w:tcBorders>
              <w:left w:val="single" w:sz="4" w:space="0" w:color="auto"/>
            </w:tcBorders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Sude BAYLAV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Psikolojik Danışma ve Rehberlik Uygulama ve Araştırma Merkezi Müdü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133478"/>
        </w:tc>
        <w:tc>
          <w:tcPr>
            <w:tcW w:w="576" w:type="dxa"/>
          </w:tcPr>
          <w:p w:rsidR="00E02C99" w:rsidRDefault="00E02C99" w:rsidP="00133478">
            <w:r>
              <w:t>1</w:t>
            </w:r>
          </w:p>
        </w:tc>
        <w:tc>
          <w:tcPr>
            <w:tcW w:w="2902" w:type="dxa"/>
          </w:tcPr>
          <w:p w:rsidR="00E02C99" w:rsidRDefault="00E02C99" w:rsidP="00133478">
            <w:r>
              <w:t>Semanur KESKİ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133478"/>
        </w:tc>
        <w:tc>
          <w:tcPr>
            <w:tcW w:w="576" w:type="dxa"/>
          </w:tcPr>
          <w:p w:rsidR="00E02C99" w:rsidRDefault="00E02C99" w:rsidP="00133478">
            <w:r>
              <w:t>2</w:t>
            </w:r>
          </w:p>
        </w:tc>
        <w:tc>
          <w:tcPr>
            <w:tcW w:w="2902" w:type="dxa"/>
          </w:tcPr>
          <w:p w:rsidR="00E02C99" w:rsidRDefault="00E02C99" w:rsidP="00133478">
            <w:r>
              <w:t>Esma Nur ERDOĞ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Dilara KARAGÖZ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Öznur YIKILMAZ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Sıfır Atık Koordinatö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Enes BAYI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Gizem ERCÜME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Teknoloji Transferi ve Proje Yön. Uyg.ve Araştırma Merkezi Müdürlüğü</w:t>
            </w:r>
          </w:p>
        </w:tc>
        <w:tc>
          <w:tcPr>
            <w:tcW w:w="576" w:type="dxa"/>
          </w:tcPr>
          <w:p w:rsidR="00E02C99" w:rsidRDefault="00E02C99" w:rsidP="00BF781A"/>
        </w:tc>
        <w:tc>
          <w:tcPr>
            <w:tcW w:w="2902" w:type="dxa"/>
          </w:tcPr>
          <w:p w:rsidR="00E02C99" w:rsidRDefault="00E02C99" w:rsidP="00BF781A"/>
        </w:tc>
        <w:tc>
          <w:tcPr>
            <w:tcW w:w="2902" w:type="dxa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Duygu DEĞERMENCİ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Nisanur BALCI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Sudanaz YILMAZ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Yüksel Asena HALAVURT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Hatice Nur ŞİRİN</w:t>
            </w:r>
          </w:p>
        </w:tc>
        <w:tc>
          <w:tcPr>
            <w:tcW w:w="2902" w:type="dxa"/>
          </w:tcPr>
          <w:p w:rsidR="00E02C99" w:rsidRDefault="00E02C99" w:rsidP="00BF781A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Damla GÖDEK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Kurumsal İletişim Koordinatö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Muhammet Serkan AYGÜ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Batuhan SAĞLAM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Ahmet YILMAZ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Beyzanur ÜNAL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Samed AKYILDIZ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6</w:t>
            </w:r>
          </w:p>
        </w:tc>
        <w:tc>
          <w:tcPr>
            <w:tcW w:w="2902" w:type="dxa"/>
          </w:tcPr>
          <w:p w:rsidR="00E02C99" w:rsidRDefault="00E02C99" w:rsidP="00BF781A">
            <w:r>
              <w:t>Binnur BADOĞLU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7</w:t>
            </w:r>
          </w:p>
        </w:tc>
        <w:tc>
          <w:tcPr>
            <w:tcW w:w="2902" w:type="dxa"/>
          </w:tcPr>
          <w:p w:rsidR="00E02C99" w:rsidRDefault="00E02C99" w:rsidP="00BF781A">
            <w:r>
              <w:t>Enes IŞIKTAŞ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8</w:t>
            </w:r>
          </w:p>
        </w:tc>
        <w:tc>
          <w:tcPr>
            <w:tcW w:w="2902" w:type="dxa"/>
          </w:tcPr>
          <w:p w:rsidR="00E02C99" w:rsidRDefault="00E02C99" w:rsidP="00BF781A">
            <w:r>
              <w:t>Muharrem POLAT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Kerem YILDIRIM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Nisa FETTAHOĞLU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Abdurrahman ÖZKA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Furkan YETER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Serkan ALPARSLA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6</w:t>
            </w:r>
          </w:p>
        </w:tc>
        <w:tc>
          <w:tcPr>
            <w:tcW w:w="2902" w:type="dxa"/>
          </w:tcPr>
          <w:p w:rsidR="00E02C99" w:rsidRDefault="00E02C99" w:rsidP="00BF781A">
            <w:r>
              <w:t>Mehmet Emin AYAZ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7</w:t>
            </w:r>
          </w:p>
        </w:tc>
        <w:tc>
          <w:tcPr>
            <w:tcW w:w="2902" w:type="dxa"/>
          </w:tcPr>
          <w:p w:rsidR="00E02C99" w:rsidRDefault="00E02C99" w:rsidP="00BF781A">
            <w:r>
              <w:t>Yusuf DÜNDAR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8</w:t>
            </w:r>
          </w:p>
        </w:tc>
        <w:tc>
          <w:tcPr>
            <w:tcW w:w="2902" w:type="dxa"/>
          </w:tcPr>
          <w:p w:rsidR="00E02C99" w:rsidRDefault="00E02C99" w:rsidP="00BF781A">
            <w:r>
              <w:t>Zekiye ÇAM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rPr>
          <w:trHeight w:val="346"/>
        </w:trPr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Bağımlılıkla Mücadele Koordinatö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DE069A">
        <w:trPr>
          <w:trHeight w:val="346"/>
        </w:trPr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Fadimenur AKDEMİ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DE069A">
        <w:trPr>
          <w:trHeight w:val="346"/>
        </w:trPr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Kayra KAYA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DE069A">
        <w:trPr>
          <w:trHeight w:val="346"/>
        </w:trPr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Buse Yağmur ERDEMİ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E02C99">
        <w:trPr>
          <w:trHeight w:val="346"/>
        </w:trPr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Büyük Veri ve Yapay Zeka Koordinatö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DE069A">
        <w:trPr>
          <w:trHeight w:val="346"/>
        </w:trPr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Merve ÇİME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DE069A">
        <w:trPr>
          <w:trHeight w:val="346"/>
        </w:trPr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Tuana KAŞKA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DE069A">
        <w:trPr>
          <w:trHeight w:val="346"/>
        </w:trPr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Buse Sultan EKE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DE069A">
        <w:trPr>
          <w:trHeight w:val="346"/>
        </w:trPr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Nurhayat KOÇ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Dış İlişkiler Kurum Koordinatö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Sudenaz TOPAL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Kamil Kutay BAYDA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Ahmet Eren KIRBIYIK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rPr>
          <w:trHeight w:val="848"/>
        </w:trPr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Uzaktan Eğitim Uygulama ve Araştırma Merkezi Müdü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Yusuf BULUT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Aynur ŞAHİ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Yusuf Aziz BOZDEMİ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Alper PUL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Hasan Mert YILMAZ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İrem UZU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Hakkı AKYASA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Nurhan KARAKUŞ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Ceyda ÖZE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Tuana ERTEM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Türkçe Öğretimi Uygulama ve Araştırma Merkez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Büşranur DEMİRKOL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Ortak Dersler Koordinatö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Hanife AKYILDIZ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Münevver AKM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Yusuf CİNKARA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Furkan KUMBAROĞLU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Bilimsel Yayın Koordinatörlüğü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Zekeriya BIYI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Irmak A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Pr="00321673" w:rsidRDefault="00E02C99" w:rsidP="00BF781A">
            <w:pPr>
              <w:pStyle w:val="TableParagraph"/>
            </w:pPr>
            <w:r>
              <w:t>Elif Sude ŞİMŞEK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</w:tcPr>
          <w:p w:rsidR="00E02C99" w:rsidRDefault="00E02C99" w:rsidP="00BF781A">
            <w:pPr>
              <w:rPr>
                <w:b/>
              </w:rPr>
            </w:pPr>
          </w:p>
          <w:p w:rsidR="00E02C99" w:rsidRPr="000B6017" w:rsidRDefault="00E02C99" w:rsidP="00BF781A">
            <w:pPr>
              <w:rPr>
                <w:b/>
              </w:rPr>
            </w:pPr>
            <w:r w:rsidRPr="000B6017">
              <w:rPr>
                <w:b/>
              </w:rPr>
              <w:t>FAKÜLTELER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Fatih Eğitim Fakültes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Bayram DAĞDEVİRE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Suna KONU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İbrahim Halil KAÇKA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Yusuf Can DUM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Kadriye Hilal KALKA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Derya KELEŞ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Kerim ALDA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Nagihan BAYRAM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İlahiyat Fakültes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Beyzanur BALCI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Berivan KARABEYESE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Saynur AKKAYA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Rabia TURA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Tuğçe SARI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Sibel Derya YADİGAR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Elif MUMCİ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Emine ÇİÇEK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Ömer Faruk ÇAYABATMAZ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Enes YILDIRIM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Hukuk Fakültes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Buse ERCÖMERT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Fadıl DOĞ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Tuğba YILDIZ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Derya TASTİK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Berat KÖSESOY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Ayşegül BAŞIAÇIK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</w:tcPr>
          <w:p w:rsidR="00E02C99" w:rsidRDefault="00E02C99" w:rsidP="00BF781A"/>
          <w:p w:rsidR="00E02C99" w:rsidRPr="000B6017" w:rsidRDefault="00E02C99" w:rsidP="00BF781A">
            <w:r w:rsidRPr="000B6017">
              <w:t>Spor Bilimleri Fakültes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Miraç Gani YAMAÇLI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Ramazan TAŞK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Berdan SAİ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Hakkı KOL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Naciye ARIKBOĞA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Ali Eren GÜLAY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Sedanur AKTAŞ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Muharrem POLAT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Handan USTA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Selin Naz ATICI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Bilgisayar ve Bilişim Bilimleri Fakültes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Bilal ERGİ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Sefa Can SÜER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</w:tcPr>
          <w:p w:rsidR="00E02C99" w:rsidRDefault="00E02C99" w:rsidP="00BF781A">
            <w:r>
              <w:t>Güzel Sanatlar ve Tasarım Fakültes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Asya AKSAKAL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Nazire Şeyma KALFA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 xml:space="preserve">İletişim Fakültesi  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Aleyna AKK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Mustafa Yılmaz HACIOĞLU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Esmanur REİSOĞLU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Hayrunisa ÇOLA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Aynur CİHA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İshak ACAR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Kübra ARDA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Eda Gülay AKSARAY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Siyasal Bilgiler Fakültes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Kevser SALM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Ayşe AKTAŞ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Erengül ÇALIK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/>
          <w:p w:rsidR="00E02C99" w:rsidRDefault="00E02C99" w:rsidP="00BF781A">
            <w:r>
              <w:t>İnsan ve Toplum Bilimleri Fakültes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  <w:p w:rsidR="00E02C99" w:rsidRDefault="00E02C99" w:rsidP="00BF781A"/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Havva SEVİM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Nurcan KURT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Elifnur KABA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Nazlı Nisa ALTUNBAŞ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Hatice Kübra AÇIKGÖZ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Sedanur AKBULUT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Hüsna KUL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6</w:t>
            </w:r>
          </w:p>
        </w:tc>
        <w:tc>
          <w:tcPr>
            <w:tcW w:w="2902" w:type="dxa"/>
          </w:tcPr>
          <w:p w:rsidR="00E02C99" w:rsidRDefault="00E02C99" w:rsidP="00BF781A">
            <w:r>
              <w:t>Hasan Taha BAL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Devlet Konservatuvarı Müdürlüğü</w:t>
            </w:r>
          </w:p>
          <w:p w:rsidR="00E02C99" w:rsidRDefault="00E02C99" w:rsidP="00BF781A"/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Kerem YILDIRIM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Petek SERÇE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Derya AKYILDIZ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Ahmet Ali ALEMDAR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</w:tcPr>
          <w:p w:rsidR="00E02C99" w:rsidRDefault="00E02C99" w:rsidP="00BF781A">
            <w:pPr>
              <w:rPr>
                <w:b/>
              </w:rPr>
            </w:pPr>
          </w:p>
          <w:p w:rsidR="00E02C99" w:rsidRPr="00BC1E96" w:rsidRDefault="00E02C99" w:rsidP="00BF781A">
            <w:pPr>
              <w:rPr>
                <w:b/>
              </w:rPr>
            </w:pPr>
            <w:r>
              <w:rPr>
                <w:b/>
              </w:rPr>
              <w:t xml:space="preserve">MESLEK </w:t>
            </w:r>
            <w:r w:rsidRPr="00BC1E96">
              <w:rPr>
                <w:b/>
              </w:rPr>
              <w:t>YÜKSEKOKULLAR</w:t>
            </w:r>
            <w:r>
              <w:rPr>
                <w:b/>
              </w:rPr>
              <w:t>I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Tonya Meslek Yüksekokulu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Damla BODU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Deniz YÜKSE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Enes KAPL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Beyza KELEŞ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Reyhan KÖRÜKMEZ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Yağmur ATMACA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Şalpazarı Meslek Yüksekokulu</w:t>
            </w:r>
          </w:p>
          <w:p w:rsidR="00E02C99" w:rsidRDefault="00E02C99" w:rsidP="00BF781A"/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Fidan ÇAMURCU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Berivan TEKİ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Turizm ve Otelcilik Meslek Yüksekokulu</w:t>
            </w:r>
          </w:p>
          <w:p w:rsidR="00E02C99" w:rsidRDefault="00E02C99" w:rsidP="00BF781A"/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Refiyesude ŞİŞM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Hazal BEKTAŞ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Cansu ASLA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Kardelen CANIM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Default="00E02C99" w:rsidP="00BF781A">
            <w:r>
              <w:t>Çarşıbaşı Meslek Yüksekokulu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Ahmet ORH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Nazlı SARITAŞ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Songül KOĞANASLAN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Fatma ÖZDEMİR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Salih Onur ONBAŞIOĞLU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Neslihan AYDI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Büşra TARLACI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3</w:t>
            </w:r>
          </w:p>
        </w:tc>
        <w:tc>
          <w:tcPr>
            <w:tcW w:w="2902" w:type="dxa"/>
          </w:tcPr>
          <w:p w:rsidR="00E02C99" w:rsidRDefault="00E02C99" w:rsidP="00BF781A">
            <w:r>
              <w:t>Ceren KOL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4</w:t>
            </w:r>
          </w:p>
        </w:tc>
        <w:tc>
          <w:tcPr>
            <w:tcW w:w="2902" w:type="dxa"/>
          </w:tcPr>
          <w:p w:rsidR="00E02C99" w:rsidRDefault="00E02C99" w:rsidP="00BF781A">
            <w:r>
              <w:t>Muharrem ŞENEL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/>
        </w:tc>
        <w:tc>
          <w:tcPr>
            <w:tcW w:w="576" w:type="dxa"/>
          </w:tcPr>
          <w:p w:rsidR="00E02C99" w:rsidRDefault="00E02C99" w:rsidP="00BF781A">
            <w:r>
              <w:t>5</w:t>
            </w:r>
          </w:p>
        </w:tc>
        <w:tc>
          <w:tcPr>
            <w:tcW w:w="2902" w:type="dxa"/>
          </w:tcPr>
          <w:p w:rsidR="00E02C99" w:rsidRDefault="00E02C99" w:rsidP="00BF781A">
            <w:r>
              <w:t>Sebile Nisanur KAYALI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E02C99">
        <w:tc>
          <w:tcPr>
            <w:tcW w:w="3016" w:type="dxa"/>
          </w:tcPr>
          <w:p w:rsidR="00E02C99" w:rsidRDefault="00E02C99" w:rsidP="00BF781A">
            <w:pPr>
              <w:rPr>
                <w:b/>
                <w:bCs/>
              </w:rPr>
            </w:pPr>
          </w:p>
          <w:p w:rsidR="00E02C99" w:rsidRPr="009D0343" w:rsidRDefault="00E02C99" w:rsidP="00BF781A">
            <w:pPr>
              <w:rPr>
                <w:b/>
                <w:bCs/>
              </w:rPr>
            </w:pPr>
            <w:r>
              <w:rPr>
                <w:b/>
                <w:bCs/>
              </w:rPr>
              <w:t>YÜKSEKOKULLAR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E02C99">
        <w:tc>
          <w:tcPr>
            <w:tcW w:w="3016" w:type="dxa"/>
          </w:tcPr>
          <w:p w:rsidR="00E02C99" w:rsidRDefault="00E02C99" w:rsidP="00BF781A"/>
          <w:p w:rsidR="00E02C99" w:rsidRPr="009D0343" w:rsidRDefault="00E02C99" w:rsidP="00BF781A">
            <w:r>
              <w:t>Uygulamalı Bilimler Yüksekokulu</w:t>
            </w:r>
          </w:p>
        </w:tc>
        <w:tc>
          <w:tcPr>
            <w:tcW w:w="6380" w:type="dxa"/>
            <w:gridSpan w:val="3"/>
          </w:tcPr>
          <w:p w:rsidR="00E02C99" w:rsidRDefault="00E02C99" w:rsidP="00BF781A"/>
        </w:tc>
      </w:tr>
      <w:tr w:rsidR="00E02C99" w:rsidTr="009A3A88">
        <w:tc>
          <w:tcPr>
            <w:tcW w:w="3016" w:type="dxa"/>
            <w:vMerge w:val="restart"/>
          </w:tcPr>
          <w:p w:rsidR="00E02C99" w:rsidRDefault="00E02C99" w:rsidP="00BF781A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Zeynep BUDAK</w:t>
            </w:r>
          </w:p>
        </w:tc>
        <w:tc>
          <w:tcPr>
            <w:tcW w:w="2902" w:type="dxa"/>
          </w:tcPr>
          <w:p w:rsidR="00E02C99" w:rsidRDefault="00E02C99" w:rsidP="00E02C99">
            <w:r>
              <w:t>Asıl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E02C99" w:rsidRDefault="00E02C99" w:rsidP="00BF781A">
            <w:r>
              <w:t>1</w:t>
            </w:r>
          </w:p>
        </w:tc>
        <w:tc>
          <w:tcPr>
            <w:tcW w:w="2902" w:type="dxa"/>
          </w:tcPr>
          <w:p w:rsidR="00E02C99" w:rsidRDefault="00E02C99" w:rsidP="00BF781A">
            <w:r>
              <w:t>Yasemin KILINÇ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  <w:tr w:rsidR="00E02C99" w:rsidTr="009A3A88">
        <w:tc>
          <w:tcPr>
            <w:tcW w:w="3016" w:type="dxa"/>
            <w:vMerge/>
          </w:tcPr>
          <w:p w:rsidR="00E02C99" w:rsidRDefault="00E02C99" w:rsidP="00BF781A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E02C99" w:rsidRDefault="00E02C99" w:rsidP="00BF781A">
            <w:r>
              <w:t>2</w:t>
            </w:r>
          </w:p>
        </w:tc>
        <w:tc>
          <w:tcPr>
            <w:tcW w:w="2902" w:type="dxa"/>
          </w:tcPr>
          <w:p w:rsidR="00E02C99" w:rsidRDefault="00E02C99" w:rsidP="00BF781A">
            <w:r>
              <w:t>Hazarcan UNKUN</w:t>
            </w:r>
          </w:p>
        </w:tc>
        <w:tc>
          <w:tcPr>
            <w:tcW w:w="2902" w:type="dxa"/>
          </w:tcPr>
          <w:p w:rsidR="00E02C99" w:rsidRDefault="00E02C99" w:rsidP="00BF781A">
            <w:r>
              <w:t>Yedek</w:t>
            </w:r>
          </w:p>
        </w:tc>
      </w:tr>
    </w:tbl>
    <w:p w:rsidR="009E0AE1" w:rsidRDefault="009E0AE1" w:rsidP="00264629"/>
    <w:p w:rsidR="00D81742" w:rsidRPr="00264629" w:rsidRDefault="00D81742" w:rsidP="00264629"/>
    <w:sectPr w:rsidR="00D81742" w:rsidRPr="00264629" w:rsidSect="008A739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A58" w:rsidRDefault="00853A58" w:rsidP="00FE477C">
      <w:r>
        <w:separator/>
      </w:r>
    </w:p>
  </w:endnote>
  <w:endnote w:type="continuationSeparator" w:id="1">
    <w:p w:rsidR="00853A58" w:rsidRDefault="00853A58" w:rsidP="00FE4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A58" w:rsidRDefault="00853A58" w:rsidP="00FE477C">
      <w:r>
        <w:separator/>
      </w:r>
    </w:p>
  </w:footnote>
  <w:footnote w:type="continuationSeparator" w:id="1">
    <w:p w:rsidR="00853A58" w:rsidRDefault="00853A58" w:rsidP="00FE4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99" w:rsidRDefault="00E02C99" w:rsidP="00FE477C">
    <w:pPr>
      <w:pStyle w:val="AralkYok"/>
      <w:jc w:val="center"/>
      <w:rPr>
        <w:rFonts w:ascii="Times New Roman" w:hAnsi="Times New Roman" w:cs="Times New Roman"/>
        <w:b/>
      </w:rPr>
    </w:pPr>
  </w:p>
  <w:p w:rsidR="00E02C99" w:rsidRDefault="00E02C99" w:rsidP="00FE477C">
    <w:pPr>
      <w:pStyle w:val="AralkYok"/>
      <w:jc w:val="center"/>
      <w:rPr>
        <w:rFonts w:ascii="Times New Roman" w:hAnsi="Times New Roman" w:cs="Times New Roman"/>
        <w:b/>
      </w:rPr>
    </w:pPr>
  </w:p>
  <w:p w:rsidR="00E02C99" w:rsidRPr="00CC275E" w:rsidRDefault="00E02C99" w:rsidP="006B610D">
    <w:pPr>
      <w:pStyle w:val="AralkYok"/>
      <w:tabs>
        <w:tab w:val="left" w:pos="300"/>
        <w:tab w:val="left" w:pos="570"/>
        <w:tab w:val="cente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CC275E">
      <w:rPr>
        <w:rFonts w:ascii="Times New Roman" w:hAnsi="Times New Roman" w:cs="Times New Roman"/>
        <w:b/>
        <w:sz w:val="24"/>
        <w:szCs w:val="24"/>
      </w:rPr>
      <w:t>T.C.</w:t>
    </w:r>
  </w:p>
  <w:p w:rsidR="00E02C99" w:rsidRPr="00CC275E" w:rsidRDefault="00E02C99" w:rsidP="00B02839">
    <w:pPr>
      <w:pStyle w:val="AralkYok"/>
      <w:tabs>
        <w:tab w:val="center" w:pos="4536"/>
      </w:tabs>
      <w:rPr>
        <w:rFonts w:ascii="Times New Roman" w:hAnsi="Times New Roman" w:cs="Times New Roman"/>
        <w:b/>
        <w:sz w:val="24"/>
        <w:szCs w:val="24"/>
      </w:rPr>
    </w:pPr>
    <w:r w:rsidRPr="000B6017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787179</wp:posOffset>
          </wp:positionH>
          <wp:positionV relativeFrom="paragraph">
            <wp:posOffset>-119214</wp:posOffset>
          </wp:positionV>
          <wp:extent cx="866692" cy="77127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ab/>
      <w:t xml:space="preserve">  TRABZON </w:t>
    </w:r>
    <w:r w:rsidRPr="00CC275E">
      <w:rPr>
        <w:rFonts w:ascii="Times New Roman" w:hAnsi="Times New Roman" w:cs="Times New Roman"/>
        <w:b/>
        <w:sz w:val="24"/>
        <w:szCs w:val="24"/>
      </w:rPr>
      <w:t xml:space="preserve"> ÜNİVERSİTESİ REKTÖRLÜĞÜ</w:t>
    </w:r>
  </w:p>
  <w:p w:rsidR="00E02C99" w:rsidRPr="00CC275E" w:rsidRDefault="00E02C99" w:rsidP="007608D7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ık Kültür ve Spor Daire Başkanlığı</w:t>
    </w:r>
  </w:p>
  <w:p w:rsidR="00E02C99" w:rsidRPr="00CC275E" w:rsidRDefault="00E02C99" w:rsidP="00FE477C">
    <w:pPr>
      <w:pStyle w:val="stbilgi"/>
      <w:jc w:val="center"/>
    </w:pPr>
  </w:p>
  <w:p w:rsidR="00E02C99" w:rsidRDefault="00E02C9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5C1"/>
    <w:multiLevelType w:val="multilevel"/>
    <w:tmpl w:val="63BA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7DC2"/>
    <w:multiLevelType w:val="multilevel"/>
    <w:tmpl w:val="A65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F2BAC"/>
    <w:multiLevelType w:val="multilevel"/>
    <w:tmpl w:val="31F0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E477C"/>
    <w:rsid w:val="00000185"/>
    <w:rsid w:val="00001182"/>
    <w:rsid w:val="00002097"/>
    <w:rsid w:val="00005DF8"/>
    <w:rsid w:val="000142A4"/>
    <w:rsid w:val="000161D5"/>
    <w:rsid w:val="0002099C"/>
    <w:rsid w:val="00024F5F"/>
    <w:rsid w:val="00025B99"/>
    <w:rsid w:val="00030136"/>
    <w:rsid w:val="000311BC"/>
    <w:rsid w:val="00034727"/>
    <w:rsid w:val="00036F70"/>
    <w:rsid w:val="0004456C"/>
    <w:rsid w:val="00045FDC"/>
    <w:rsid w:val="00052A3D"/>
    <w:rsid w:val="00053DFD"/>
    <w:rsid w:val="0005475D"/>
    <w:rsid w:val="0005759C"/>
    <w:rsid w:val="00064028"/>
    <w:rsid w:val="00071F4B"/>
    <w:rsid w:val="00071FD6"/>
    <w:rsid w:val="000758D2"/>
    <w:rsid w:val="0007619C"/>
    <w:rsid w:val="00083881"/>
    <w:rsid w:val="00090995"/>
    <w:rsid w:val="00091C3E"/>
    <w:rsid w:val="00092B85"/>
    <w:rsid w:val="000977FA"/>
    <w:rsid w:val="000A184A"/>
    <w:rsid w:val="000A443B"/>
    <w:rsid w:val="000A61B4"/>
    <w:rsid w:val="000A79A8"/>
    <w:rsid w:val="000B6017"/>
    <w:rsid w:val="000D1B81"/>
    <w:rsid w:val="000E2B1B"/>
    <w:rsid w:val="000F3D54"/>
    <w:rsid w:val="000F689F"/>
    <w:rsid w:val="00104EA2"/>
    <w:rsid w:val="001072C4"/>
    <w:rsid w:val="00113FF3"/>
    <w:rsid w:val="00115ABD"/>
    <w:rsid w:val="00116111"/>
    <w:rsid w:val="001163C5"/>
    <w:rsid w:val="0012466F"/>
    <w:rsid w:val="00124D96"/>
    <w:rsid w:val="00133478"/>
    <w:rsid w:val="0014175E"/>
    <w:rsid w:val="00144D76"/>
    <w:rsid w:val="00147238"/>
    <w:rsid w:val="0015338E"/>
    <w:rsid w:val="00157BAB"/>
    <w:rsid w:val="0016350A"/>
    <w:rsid w:val="0016649D"/>
    <w:rsid w:val="00171BEB"/>
    <w:rsid w:val="00180D23"/>
    <w:rsid w:val="00181930"/>
    <w:rsid w:val="001865C1"/>
    <w:rsid w:val="00196292"/>
    <w:rsid w:val="001A1637"/>
    <w:rsid w:val="001A1BBC"/>
    <w:rsid w:val="001B174E"/>
    <w:rsid w:val="001B18F1"/>
    <w:rsid w:val="001C136B"/>
    <w:rsid w:val="001C2416"/>
    <w:rsid w:val="001C5EF5"/>
    <w:rsid w:val="001D041D"/>
    <w:rsid w:val="001D0C01"/>
    <w:rsid w:val="001D1590"/>
    <w:rsid w:val="001D38FC"/>
    <w:rsid w:val="001D6817"/>
    <w:rsid w:val="001E13DC"/>
    <w:rsid w:val="001E1805"/>
    <w:rsid w:val="001E2FE8"/>
    <w:rsid w:val="001F0553"/>
    <w:rsid w:val="001F4561"/>
    <w:rsid w:val="001F558A"/>
    <w:rsid w:val="001F5880"/>
    <w:rsid w:val="001F5FD5"/>
    <w:rsid w:val="001F6847"/>
    <w:rsid w:val="002030F2"/>
    <w:rsid w:val="002061F0"/>
    <w:rsid w:val="002074B2"/>
    <w:rsid w:val="00207772"/>
    <w:rsid w:val="00215612"/>
    <w:rsid w:val="002209F2"/>
    <w:rsid w:val="0022257B"/>
    <w:rsid w:val="00225290"/>
    <w:rsid w:val="00225A03"/>
    <w:rsid w:val="00227EB8"/>
    <w:rsid w:val="00230592"/>
    <w:rsid w:val="00230EE6"/>
    <w:rsid w:val="00232795"/>
    <w:rsid w:val="002333AC"/>
    <w:rsid w:val="00234874"/>
    <w:rsid w:val="002405EA"/>
    <w:rsid w:val="00242CAE"/>
    <w:rsid w:val="00243DA2"/>
    <w:rsid w:val="00251DDF"/>
    <w:rsid w:val="002542F2"/>
    <w:rsid w:val="00254E9A"/>
    <w:rsid w:val="00255DB5"/>
    <w:rsid w:val="002632D3"/>
    <w:rsid w:val="00264629"/>
    <w:rsid w:val="00270760"/>
    <w:rsid w:val="002732A4"/>
    <w:rsid w:val="00275ABA"/>
    <w:rsid w:val="0027737B"/>
    <w:rsid w:val="00281FAD"/>
    <w:rsid w:val="00283242"/>
    <w:rsid w:val="00283C0F"/>
    <w:rsid w:val="00283C9A"/>
    <w:rsid w:val="002917FF"/>
    <w:rsid w:val="002947EB"/>
    <w:rsid w:val="00296139"/>
    <w:rsid w:val="002A24F9"/>
    <w:rsid w:val="002A2A1D"/>
    <w:rsid w:val="002A2EB1"/>
    <w:rsid w:val="002A641B"/>
    <w:rsid w:val="002A7088"/>
    <w:rsid w:val="002A788E"/>
    <w:rsid w:val="002B2C23"/>
    <w:rsid w:val="002B6240"/>
    <w:rsid w:val="002B6F11"/>
    <w:rsid w:val="002C07AE"/>
    <w:rsid w:val="002D11EC"/>
    <w:rsid w:val="002D1A1F"/>
    <w:rsid w:val="002D2FC0"/>
    <w:rsid w:val="002E06AF"/>
    <w:rsid w:val="002E1812"/>
    <w:rsid w:val="002E3B7C"/>
    <w:rsid w:val="002E43DF"/>
    <w:rsid w:val="002F3430"/>
    <w:rsid w:val="002F477B"/>
    <w:rsid w:val="002F650A"/>
    <w:rsid w:val="00303192"/>
    <w:rsid w:val="00313094"/>
    <w:rsid w:val="00314893"/>
    <w:rsid w:val="0031512E"/>
    <w:rsid w:val="0031609C"/>
    <w:rsid w:val="00321673"/>
    <w:rsid w:val="00321FCF"/>
    <w:rsid w:val="003232D6"/>
    <w:rsid w:val="0033167C"/>
    <w:rsid w:val="00336277"/>
    <w:rsid w:val="00340FDF"/>
    <w:rsid w:val="00341962"/>
    <w:rsid w:val="00341FA0"/>
    <w:rsid w:val="003448F2"/>
    <w:rsid w:val="0034609C"/>
    <w:rsid w:val="00350E95"/>
    <w:rsid w:val="003526EC"/>
    <w:rsid w:val="003555D6"/>
    <w:rsid w:val="00361A0E"/>
    <w:rsid w:val="00366785"/>
    <w:rsid w:val="00366B06"/>
    <w:rsid w:val="00372B71"/>
    <w:rsid w:val="0037451B"/>
    <w:rsid w:val="003804AB"/>
    <w:rsid w:val="00380C42"/>
    <w:rsid w:val="00381C0A"/>
    <w:rsid w:val="003901F1"/>
    <w:rsid w:val="003961D9"/>
    <w:rsid w:val="003A0B97"/>
    <w:rsid w:val="003A0D4A"/>
    <w:rsid w:val="003A2DFE"/>
    <w:rsid w:val="003B0774"/>
    <w:rsid w:val="003B24FE"/>
    <w:rsid w:val="003B2B73"/>
    <w:rsid w:val="003B521C"/>
    <w:rsid w:val="003B6087"/>
    <w:rsid w:val="003C3712"/>
    <w:rsid w:val="003E1B38"/>
    <w:rsid w:val="003E2E38"/>
    <w:rsid w:val="004059EC"/>
    <w:rsid w:val="00406572"/>
    <w:rsid w:val="00412482"/>
    <w:rsid w:val="00413840"/>
    <w:rsid w:val="00421CB7"/>
    <w:rsid w:val="00424578"/>
    <w:rsid w:val="004261F2"/>
    <w:rsid w:val="00431C5D"/>
    <w:rsid w:val="00432DFB"/>
    <w:rsid w:val="00432F51"/>
    <w:rsid w:val="004338CE"/>
    <w:rsid w:val="00433DE6"/>
    <w:rsid w:val="00440A27"/>
    <w:rsid w:val="00444A9F"/>
    <w:rsid w:val="00450343"/>
    <w:rsid w:val="00454875"/>
    <w:rsid w:val="00455661"/>
    <w:rsid w:val="004567B5"/>
    <w:rsid w:val="00462142"/>
    <w:rsid w:val="00463884"/>
    <w:rsid w:val="00463B33"/>
    <w:rsid w:val="00463C17"/>
    <w:rsid w:val="004651DD"/>
    <w:rsid w:val="0047475E"/>
    <w:rsid w:val="004769C6"/>
    <w:rsid w:val="00480128"/>
    <w:rsid w:val="004945B5"/>
    <w:rsid w:val="004A3C50"/>
    <w:rsid w:val="004B10DA"/>
    <w:rsid w:val="004B5624"/>
    <w:rsid w:val="004B59B8"/>
    <w:rsid w:val="004C2281"/>
    <w:rsid w:val="004C2D74"/>
    <w:rsid w:val="004C4866"/>
    <w:rsid w:val="004C6C29"/>
    <w:rsid w:val="004E18EF"/>
    <w:rsid w:val="004F5277"/>
    <w:rsid w:val="004F5918"/>
    <w:rsid w:val="004F72D1"/>
    <w:rsid w:val="004F7E6A"/>
    <w:rsid w:val="00504CE5"/>
    <w:rsid w:val="0051483D"/>
    <w:rsid w:val="005222A9"/>
    <w:rsid w:val="00523A8B"/>
    <w:rsid w:val="00525258"/>
    <w:rsid w:val="00525EEE"/>
    <w:rsid w:val="00527735"/>
    <w:rsid w:val="00531CC7"/>
    <w:rsid w:val="0053299C"/>
    <w:rsid w:val="00534B3F"/>
    <w:rsid w:val="00535CF0"/>
    <w:rsid w:val="00540533"/>
    <w:rsid w:val="00540C44"/>
    <w:rsid w:val="005456D1"/>
    <w:rsid w:val="00546D83"/>
    <w:rsid w:val="005521C8"/>
    <w:rsid w:val="005534C3"/>
    <w:rsid w:val="005543ED"/>
    <w:rsid w:val="00554CAD"/>
    <w:rsid w:val="00580D28"/>
    <w:rsid w:val="005848E6"/>
    <w:rsid w:val="00585743"/>
    <w:rsid w:val="00592C75"/>
    <w:rsid w:val="0059632A"/>
    <w:rsid w:val="00597CE0"/>
    <w:rsid w:val="005A00A0"/>
    <w:rsid w:val="005A2FBC"/>
    <w:rsid w:val="005B2C25"/>
    <w:rsid w:val="005B7B06"/>
    <w:rsid w:val="005C0100"/>
    <w:rsid w:val="005C3885"/>
    <w:rsid w:val="005C49FA"/>
    <w:rsid w:val="005C6967"/>
    <w:rsid w:val="005D0742"/>
    <w:rsid w:val="005D0DBA"/>
    <w:rsid w:val="005D1892"/>
    <w:rsid w:val="005D5449"/>
    <w:rsid w:val="005D701E"/>
    <w:rsid w:val="005F1C47"/>
    <w:rsid w:val="005F4E0D"/>
    <w:rsid w:val="006009A7"/>
    <w:rsid w:val="0060517A"/>
    <w:rsid w:val="00611AE5"/>
    <w:rsid w:val="00615359"/>
    <w:rsid w:val="006171CC"/>
    <w:rsid w:val="006178BE"/>
    <w:rsid w:val="006209AE"/>
    <w:rsid w:val="00627040"/>
    <w:rsid w:val="00630FBD"/>
    <w:rsid w:val="00634B5D"/>
    <w:rsid w:val="00637733"/>
    <w:rsid w:val="00640B5A"/>
    <w:rsid w:val="0064313F"/>
    <w:rsid w:val="00643BF1"/>
    <w:rsid w:val="006471B7"/>
    <w:rsid w:val="00650596"/>
    <w:rsid w:val="00651339"/>
    <w:rsid w:val="006544B8"/>
    <w:rsid w:val="00655FFA"/>
    <w:rsid w:val="00663155"/>
    <w:rsid w:val="0066647C"/>
    <w:rsid w:val="006729DC"/>
    <w:rsid w:val="00673BCD"/>
    <w:rsid w:val="00673F40"/>
    <w:rsid w:val="00675451"/>
    <w:rsid w:val="0067794D"/>
    <w:rsid w:val="006828C5"/>
    <w:rsid w:val="00685377"/>
    <w:rsid w:val="00692CED"/>
    <w:rsid w:val="006958A3"/>
    <w:rsid w:val="006A3002"/>
    <w:rsid w:val="006A48BE"/>
    <w:rsid w:val="006A743C"/>
    <w:rsid w:val="006B3DB8"/>
    <w:rsid w:val="006B41CA"/>
    <w:rsid w:val="006B610D"/>
    <w:rsid w:val="006C27CB"/>
    <w:rsid w:val="006C4BA2"/>
    <w:rsid w:val="006C688B"/>
    <w:rsid w:val="006D57B0"/>
    <w:rsid w:val="006E085E"/>
    <w:rsid w:val="006E4E90"/>
    <w:rsid w:val="006E633E"/>
    <w:rsid w:val="006F24ED"/>
    <w:rsid w:val="006F2829"/>
    <w:rsid w:val="00704595"/>
    <w:rsid w:val="00704C67"/>
    <w:rsid w:val="007062C8"/>
    <w:rsid w:val="00715BBB"/>
    <w:rsid w:val="00721E16"/>
    <w:rsid w:val="00722B36"/>
    <w:rsid w:val="00723355"/>
    <w:rsid w:val="00724C75"/>
    <w:rsid w:val="00725435"/>
    <w:rsid w:val="00732174"/>
    <w:rsid w:val="00734BEF"/>
    <w:rsid w:val="007379A6"/>
    <w:rsid w:val="00741CF3"/>
    <w:rsid w:val="007608B9"/>
    <w:rsid w:val="007608D7"/>
    <w:rsid w:val="00763EC1"/>
    <w:rsid w:val="00772794"/>
    <w:rsid w:val="00777C7C"/>
    <w:rsid w:val="007845B2"/>
    <w:rsid w:val="00785188"/>
    <w:rsid w:val="0078565F"/>
    <w:rsid w:val="00785E88"/>
    <w:rsid w:val="007B57CE"/>
    <w:rsid w:val="007B69C7"/>
    <w:rsid w:val="007B754F"/>
    <w:rsid w:val="007C3CE8"/>
    <w:rsid w:val="007C4B84"/>
    <w:rsid w:val="007C6EC7"/>
    <w:rsid w:val="007C7218"/>
    <w:rsid w:val="007D1F69"/>
    <w:rsid w:val="007D282B"/>
    <w:rsid w:val="007D517C"/>
    <w:rsid w:val="007E1D52"/>
    <w:rsid w:val="007E34D4"/>
    <w:rsid w:val="007E3947"/>
    <w:rsid w:val="007F229B"/>
    <w:rsid w:val="0080664A"/>
    <w:rsid w:val="00806DF8"/>
    <w:rsid w:val="00807052"/>
    <w:rsid w:val="00813DB6"/>
    <w:rsid w:val="00816ED1"/>
    <w:rsid w:val="0082317E"/>
    <w:rsid w:val="008241D9"/>
    <w:rsid w:val="00830FE4"/>
    <w:rsid w:val="0083558C"/>
    <w:rsid w:val="008460F7"/>
    <w:rsid w:val="00850792"/>
    <w:rsid w:val="00853A58"/>
    <w:rsid w:val="00862AFE"/>
    <w:rsid w:val="00867AFA"/>
    <w:rsid w:val="0087087C"/>
    <w:rsid w:val="00877006"/>
    <w:rsid w:val="00881508"/>
    <w:rsid w:val="00881FCB"/>
    <w:rsid w:val="00882787"/>
    <w:rsid w:val="008867B6"/>
    <w:rsid w:val="008927A7"/>
    <w:rsid w:val="008934A0"/>
    <w:rsid w:val="008A4288"/>
    <w:rsid w:val="008A4677"/>
    <w:rsid w:val="008A7395"/>
    <w:rsid w:val="008C0762"/>
    <w:rsid w:val="008D1CE5"/>
    <w:rsid w:val="008D75A7"/>
    <w:rsid w:val="008E0DDF"/>
    <w:rsid w:val="008E1ADF"/>
    <w:rsid w:val="008E32A8"/>
    <w:rsid w:val="008E3B12"/>
    <w:rsid w:val="008E7A73"/>
    <w:rsid w:val="008F432C"/>
    <w:rsid w:val="008F4D5E"/>
    <w:rsid w:val="009004CA"/>
    <w:rsid w:val="009043D3"/>
    <w:rsid w:val="00913FE2"/>
    <w:rsid w:val="0093041A"/>
    <w:rsid w:val="0093156B"/>
    <w:rsid w:val="00931783"/>
    <w:rsid w:val="00932ABE"/>
    <w:rsid w:val="00937B91"/>
    <w:rsid w:val="009443BF"/>
    <w:rsid w:val="0094591B"/>
    <w:rsid w:val="00953258"/>
    <w:rsid w:val="009570E8"/>
    <w:rsid w:val="0096272F"/>
    <w:rsid w:val="00964FAE"/>
    <w:rsid w:val="0096525A"/>
    <w:rsid w:val="00965671"/>
    <w:rsid w:val="00986B30"/>
    <w:rsid w:val="00990CC4"/>
    <w:rsid w:val="009A2624"/>
    <w:rsid w:val="009A3A88"/>
    <w:rsid w:val="009A5084"/>
    <w:rsid w:val="009B0937"/>
    <w:rsid w:val="009B3C81"/>
    <w:rsid w:val="009D0343"/>
    <w:rsid w:val="009D1D56"/>
    <w:rsid w:val="009D1F86"/>
    <w:rsid w:val="009E0AE1"/>
    <w:rsid w:val="009E1641"/>
    <w:rsid w:val="009E1705"/>
    <w:rsid w:val="009E23CA"/>
    <w:rsid w:val="00A0043C"/>
    <w:rsid w:val="00A01749"/>
    <w:rsid w:val="00A03DAB"/>
    <w:rsid w:val="00A03F8E"/>
    <w:rsid w:val="00A04403"/>
    <w:rsid w:val="00A1016C"/>
    <w:rsid w:val="00A12E46"/>
    <w:rsid w:val="00A17262"/>
    <w:rsid w:val="00A260C8"/>
    <w:rsid w:val="00A43B4D"/>
    <w:rsid w:val="00A508E2"/>
    <w:rsid w:val="00A521A0"/>
    <w:rsid w:val="00A52AFD"/>
    <w:rsid w:val="00A57825"/>
    <w:rsid w:val="00A60A34"/>
    <w:rsid w:val="00A65324"/>
    <w:rsid w:val="00A65636"/>
    <w:rsid w:val="00A74004"/>
    <w:rsid w:val="00A92A83"/>
    <w:rsid w:val="00AA00FC"/>
    <w:rsid w:val="00AA024C"/>
    <w:rsid w:val="00AA1050"/>
    <w:rsid w:val="00AB1520"/>
    <w:rsid w:val="00AB355E"/>
    <w:rsid w:val="00AB6F9B"/>
    <w:rsid w:val="00AC5A69"/>
    <w:rsid w:val="00AC634C"/>
    <w:rsid w:val="00AE3239"/>
    <w:rsid w:val="00AE5784"/>
    <w:rsid w:val="00AE5BD6"/>
    <w:rsid w:val="00AF0BDC"/>
    <w:rsid w:val="00B00D95"/>
    <w:rsid w:val="00B02839"/>
    <w:rsid w:val="00B02B01"/>
    <w:rsid w:val="00B03029"/>
    <w:rsid w:val="00B03722"/>
    <w:rsid w:val="00B041E1"/>
    <w:rsid w:val="00B044BC"/>
    <w:rsid w:val="00B04AD6"/>
    <w:rsid w:val="00B05EBB"/>
    <w:rsid w:val="00B077B5"/>
    <w:rsid w:val="00B10182"/>
    <w:rsid w:val="00B103AC"/>
    <w:rsid w:val="00B2356E"/>
    <w:rsid w:val="00B23689"/>
    <w:rsid w:val="00B27116"/>
    <w:rsid w:val="00B36285"/>
    <w:rsid w:val="00B40CC8"/>
    <w:rsid w:val="00B43232"/>
    <w:rsid w:val="00B44B5E"/>
    <w:rsid w:val="00B45258"/>
    <w:rsid w:val="00B5055E"/>
    <w:rsid w:val="00B526AE"/>
    <w:rsid w:val="00B6011A"/>
    <w:rsid w:val="00B63650"/>
    <w:rsid w:val="00B72812"/>
    <w:rsid w:val="00B73E03"/>
    <w:rsid w:val="00B769DD"/>
    <w:rsid w:val="00B8125C"/>
    <w:rsid w:val="00B82E4C"/>
    <w:rsid w:val="00B835FD"/>
    <w:rsid w:val="00B93A0A"/>
    <w:rsid w:val="00B969F8"/>
    <w:rsid w:val="00BA420F"/>
    <w:rsid w:val="00BB44C5"/>
    <w:rsid w:val="00BC18C9"/>
    <w:rsid w:val="00BC1E96"/>
    <w:rsid w:val="00BC3406"/>
    <w:rsid w:val="00BC63A9"/>
    <w:rsid w:val="00BC787D"/>
    <w:rsid w:val="00BD1B26"/>
    <w:rsid w:val="00BD25AC"/>
    <w:rsid w:val="00BD432E"/>
    <w:rsid w:val="00BE4B69"/>
    <w:rsid w:val="00BE4CFD"/>
    <w:rsid w:val="00BF33AB"/>
    <w:rsid w:val="00BF6FBD"/>
    <w:rsid w:val="00BF781A"/>
    <w:rsid w:val="00C03BCC"/>
    <w:rsid w:val="00C0684E"/>
    <w:rsid w:val="00C14581"/>
    <w:rsid w:val="00C2295E"/>
    <w:rsid w:val="00C24AD8"/>
    <w:rsid w:val="00C250C5"/>
    <w:rsid w:val="00C259CF"/>
    <w:rsid w:val="00C3464D"/>
    <w:rsid w:val="00C44F43"/>
    <w:rsid w:val="00C51B6C"/>
    <w:rsid w:val="00C56BFD"/>
    <w:rsid w:val="00C60396"/>
    <w:rsid w:val="00C702CB"/>
    <w:rsid w:val="00C75733"/>
    <w:rsid w:val="00C81861"/>
    <w:rsid w:val="00C854E5"/>
    <w:rsid w:val="00C87532"/>
    <w:rsid w:val="00C913E5"/>
    <w:rsid w:val="00C929CA"/>
    <w:rsid w:val="00C94B6F"/>
    <w:rsid w:val="00CA2B68"/>
    <w:rsid w:val="00CB0D48"/>
    <w:rsid w:val="00CB1815"/>
    <w:rsid w:val="00CB566E"/>
    <w:rsid w:val="00CB79E3"/>
    <w:rsid w:val="00CC275E"/>
    <w:rsid w:val="00CC63D5"/>
    <w:rsid w:val="00CD108C"/>
    <w:rsid w:val="00CD261E"/>
    <w:rsid w:val="00CD416B"/>
    <w:rsid w:val="00CD4FB9"/>
    <w:rsid w:val="00CE31A2"/>
    <w:rsid w:val="00CF170F"/>
    <w:rsid w:val="00CF1A99"/>
    <w:rsid w:val="00CF2113"/>
    <w:rsid w:val="00CF67A0"/>
    <w:rsid w:val="00CF6B93"/>
    <w:rsid w:val="00D0100A"/>
    <w:rsid w:val="00D11384"/>
    <w:rsid w:val="00D13A5C"/>
    <w:rsid w:val="00D21967"/>
    <w:rsid w:val="00D23DE8"/>
    <w:rsid w:val="00D253C8"/>
    <w:rsid w:val="00D26EA2"/>
    <w:rsid w:val="00D27781"/>
    <w:rsid w:val="00D27F68"/>
    <w:rsid w:val="00D315B6"/>
    <w:rsid w:val="00D42BEC"/>
    <w:rsid w:val="00D42CE9"/>
    <w:rsid w:val="00D44C1E"/>
    <w:rsid w:val="00D45865"/>
    <w:rsid w:val="00D463A5"/>
    <w:rsid w:val="00D50F6E"/>
    <w:rsid w:val="00D518CA"/>
    <w:rsid w:val="00D57631"/>
    <w:rsid w:val="00D60B0F"/>
    <w:rsid w:val="00D61173"/>
    <w:rsid w:val="00D640C8"/>
    <w:rsid w:val="00D65A6B"/>
    <w:rsid w:val="00D75221"/>
    <w:rsid w:val="00D76FAF"/>
    <w:rsid w:val="00D8155A"/>
    <w:rsid w:val="00D81742"/>
    <w:rsid w:val="00D81B98"/>
    <w:rsid w:val="00D820C8"/>
    <w:rsid w:val="00D825F0"/>
    <w:rsid w:val="00D84D52"/>
    <w:rsid w:val="00D86944"/>
    <w:rsid w:val="00D905A1"/>
    <w:rsid w:val="00D96A76"/>
    <w:rsid w:val="00DA01AB"/>
    <w:rsid w:val="00DA10A2"/>
    <w:rsid w:val="00DA2E28"/>
    <w:rsid w:val="00DB01BA"/>
    <w:rsid w:val="00DB2864"/>
    <w:rsid w:val="00DB4D87"/>
    <w:rsid w:val="00DC3FB4"/>
    <w:rsid w:val="00DC4E07"/>
    <w:rsid w:val="00DD0B92"/>
    <w:rsid w:val="00DD209E"/>
    <w:rsid w:val="00DE069A"/>
    <w:rsid w:val="00DF036F"/>
    <w:rsid w:val="00DF2345"/>
    <w:rsid w:val="00DF4CA6"/>
    <w:rsid w:val="00DF65F3"/>
    <w:rsid w:val="00E02C99"/>
    <w:rsid w:val="00E03720"/>
    <w:rsid w:val="00E06485"/>
    <w:rsid w:val="00E1038D"/>
    <w:rsid w:val="00E10F08"/>
    <w:rsid w:val="00E152B3"/>
    <w:rsid w:val="00E15C72"/>
    <w:rsid w:val="00E257B6"/>
    <w:rsid w:val="00E327A8"/>
    <w:rsid w:val="00E354C1"/>
    <w:rsid w:val="00E35A11"/>
    <w:rsid w:val="00E371B0"/>
    <w:rsid w:val="00E436C8"/>
    <w:rsid w:val="00E61476"/>
    <w:rsid w:val="00E655A4"/>
    <w:rsid w:val="00E6678F"/>
    <w:rsid w:val="00E72970"/>
    <w:rsid w:val="00E73E8D"/>
    <w:rsid w:val="00E80471"/>
    <w:rsid w:val="00E80FE8"/>
    <w:rsid w:val="00E834E7"/>
    <w:rsid w:val="00E85086"/>
    <w:rsid w:val="00E913D9"/>
    <w:rsid w:val="00E93C7D"/>
    <w:rsid w:val="00E969C2"/>
    <w:rsid w:val="00EB19C0"/>
    <w:rsid w:val="00EB2094"/>
    <w:rsid w:val="00EB6E38"/>
    <w:rsid w:val="00EC1774"/>
    <w:rsid w:val="00EC2B0C"/>
    <w:rsid w:val="00EC2E40"/>
    <w:rsid w:val="00EC4782"/>
    <w:rsid w:val="00EC581A"/>
    <w:rsid w:val="00EC753B"/>
    <w:rsid w:val="00ED1AAA"/>
    <w:rsid w:val="00ED46E7"/>
    <w:rsid w:val="00ED5A1D"/>
    <w:rsid w:val="00ED6E99"/>
    <w:rsid w:val="00EE77E4"/>
    <w:rsid w:val="00EF2ABB"/>
    <w:rsid w:val="00EF49D9"/>
    <w:rsid w:val="00EF550E"/>
    <w:rsid w:val="00EF74C0"/>
    <w:rsid w:val="00F0071B"/>
    <w:rsid w:val="00F024C8"/>
    <w:rsid w:val="00F11FD3"/>
    <w:rsid w:val="00F12160"/>
    <w:rsid w:val="00F12797"/>
    <w:rsid w:val="00F15CF4"/>
    <w:rsid w:val="00F1735C"/>
    <w:rsid w:val="00F17B28"/>
    <w:rsid w:val="00F24254"/>
    <w:rsid w:val="00F2706A"/>
    <w:rsid w:val="00F2729D"/>
    <w:rsid w:val="00F304FB"/>
    <w:rsid w:val="00F3154F"/>
    <w:rsid w:val="00F31F94"/>
    <w:rsid w:val="00F33968"/>
    <w:rsid w:val="00F33C2C"/>
    <w:rsid w:val="00F36EC7"/>
    <w:rsid w:val="00F400D2"/>
    <w:rsid w:val="00F425F4"/>
    <w:rsid w:val="00F43E68"/>
    <w:rsid w:val="00F44152"/>
    <w:rsid w:val="00F44631"/>
    <w:rsid w:val="00F4505B"/>
    <w:rsid w:val="00F45528"/>
    <w:rsid w:val="00F54319"/>
    <w:rsid w:val="00F54AFF"/>
    <w:rsid w:val="00F553E7"/>
    <w:rsid w:val="00F556DA"/>
    <w:rsid w:val="00F61126"/>
    <w:rsid w:val="00F650F5"/>
    <w:rsid w:val="00F656EE"/>
    <w:rsid w:val="00F66E28"/>
    <w:rsid w:val="00F70844"/>
    <w:rsid w:val="00F77CFA"/>
    <w:rsid w:val="00F81624"/>
    <w:rsid w:val="00FA01CE"/>
    <w:rsid w:val="00FA2D3E"/>
    <w:rsid w:val="00FA5870"/>
    <w:rsid w:val="00FB08E7"/>
    <w:rsid w:val="00FB14C2"/>
    <w:rsid w:val="00FB3205"/>
    <w:rsid w:val="00FC0303"/>
    <w:rsid w:val="00FC0B46"/>
    <w:rsid w:val="00FC18FB"/>
    <w:rsid w:val="00FC1CAC"/>
    <w:rsid w:val="00FC30A0"/>
    <w:rsid w:val="00FC7D58"/>
    <w:rsid w:val="00FD1FD0"/>
    <w:rsid w:val="00FD7539"/>
    <w:rsid w:val="00FE0A68"/>
    <w:rsid w:val="00FE3400"/>
    <w:rsid w:val="00FE477C"/>
    <w:rsid w:val="00FE47ED"/>
    <w:rsid w:val="00FE55C4"/>
    <w:rsid w:val="00FE617F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uiPriority w:val="99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9043D3"/>
  </w:style>
  <w:style w:type="character" w:styleId="Gl">
    <w:name w:val="Strong"/>
    <w:basedOn w:val="VarsaylanParagrafYazTipi"/>
    <w:uiPriority w:val="22"/>
    <w:qFormat/>
    <w:rsid w:val="009043D3"/>
    <w:rPr>
      <w:b/>
      <w:bCs/>
    </w:rPr>
  </w:style>
  <w:style w:type="paragraph" w:styleId="NormalWeb">
    <w:name w:val="Normal (Web)"/>
    <w:basedOn w:val="Normal"/>
    <w:uiPriority w:val="99"/>
    <w:unhideWhenUsed/>
    <w:rsid w:val="009043D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6F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F70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0283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36AE-65D0-4AAE-9E9C-4C579AB6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Windows Kullanıcısı</cp:lastModifiedBy>
  <cp:revision>4</cp:revision>
  <cp:lastPrinted>2024-10-21T11:54:00Z</cp:lastPrinted>
  <dcterms:created xsi:type="dcterms:W3CDTF">2025-11-12T06:43:00Z</dcterms:created>
  <dcterms:modified xsi:type="dcterms:W3CDTF">2025-11-12T07:08:00Z</dcterms:modified>
</cp:coreProperties>
</file>